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593F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0339ADB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6C89CA5" w14:textId="77777777" w:rsidR="00594AD8" w:rsidRPr="00252F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392E6505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3E64D0E" w14:textId="7A7FA836" w:rsidR="007F6E90" w:rsidRPr="00252F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Кафедра </w:t>
      </w:r>
      <w:r w:rsidR="00C26A8D" w:rsidRPr="00252F49">
        <w:rPr>
          <w:b/>
          <w:color w:val="000000" w:themeColor="text1"/>
          <w:sz w:val="28"/>
          <w:szCs w:val="28"/>
        </w:rPr>
        <w:t>ВТ</w:t>
      </w:r>
    </w:p>
    <w:p w14:paraId="7526DC90" w14:textId="77777777" w:rsidR="007F6E90" w:rsidRPr="00252F49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EE86F47" w14:textId="77777777" w:rsidR="007F6E90" w:rsidRPr="00252F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01F77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EA59B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A4194E" w14:textId="77777777" w:rsidR="00F02E39" w:rsidRPr="00252F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6B91B0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C0EA4D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E94BE4" w14:textId="77777777" w:rsidR="007F6E90" w:rsidRPr="00252F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252F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6C111AFB" w14:textId="577FD8AD" w:rsidR="00905D49" w:rsidRPr="00252F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по </w:t>
      </w:r>
      <w:r w:rsidR="00B27337" w:rsidRPr="00252F49">
        <w:rPr>
          <w:b/>
          <w:color w:val="000000" w:themeColor="text1"/>
          <w:sz w:val="28"/>
          <w:szCs w:val="28"/>
        </w:rPr>
        <w:t>лабораторной</w:t>
      </w:r>
      <w:r w:rsidR="00C37E0D" w:rsidRPr="00252F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52F49">
        <w:rPr>
          <w:b/>
          <w:color w:val="000000" w:themeColor="text1"/>
          <w:sz w:val="28"/>
          <w:szCs w:val="28"/>
        </w:rPr>
        <w:t xml:space="preserve"> №</w:t>
      </w:r>
      <w:r w:rsidR="00C26A8D" w:rsidRPr="00252F49">
        <w:rPr>
          <w:b/>
          <w:color w:val="000000" w:themeColor="text1"/>
          <w:sz w:val="28"/>
          <w:szCs w:val="28"/>
        </w:rPr>
        <w:t>1</w:t>
      </w:r>
    </w:p>
    <w:p w14:paraId="6744EF04" w14:textId="05429DB1" w:rsidR="00B27337" w:rsidRPr="00252F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по дисциплине «</w:t>
      </w:r>
      <w:r w:rsidR="00C26A8D" w:rsidRPr="00252F49">
        <w:rPr>
          <w:b/>
          <w:color w:val="000000" w:themeColor="text1"/>
          <w:sz w:val="28"/>
          <w:szCs w:val="28"/>
          <w:lang w:val="en-US"/>
        </w:rPr>
        <w:t>GRID</w:t>
      </w:r>
      <w:r w:rsidR="00C26A8D" w:rsidRPr="00252F49">
        <w:rPr>
          <w:b/>
          <w:color w:val="000000" w:themeColor="text1"/>
          <w:sz w:val="28"/>
          <w:szCs w:val="28"/>
        </w:rPr>
        <w:t>-технологии и облачные вычисления</w:t>
      </w:r>
      <w:r w:rsidRPr="00252F49">
        <w:rPr>
          <w:b/>
          <w:color w:val="000000" w:themeColor="text1"/>
          <w:sz w:val="28"/>
          <w:szCs w:val="28"/>
        </w:rPr>
        <w:t>»</w:t>
      </w:r>
    </w:p>
    <w:p w14:paraId="5A925294" w14:textId="187FBD53" w:rsidR="00A34642" w:rsidRPr="00252F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52F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  <w:lang w:val="en-US"/>
        </w:rPr>
        <w:t xml:space="preserve">Lock-free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</w:rPr>
        <w:t>множество</w:t>
      </w:r>
    </w:p>
    <w:p w14:paraId="3A76E7B6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A3F2D3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A7945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F1D772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E2F92B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7DCEC5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7247D7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52F49" w:rsidRPr="00252F49" w14:paraId="0BEA05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3AC8B6" w14:textId="64975698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52F49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645DB4" w:rsidRPr="00252F49">
              <w:rPr>
                <w:color w:val="000000" w:themeColor="text1"/>
                <w:sz w:val="28"/>
                <w:szCs w:val="28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132E481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750268" w14:textId="1311E671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38F4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F49" w:rsidRPr="00252F49" w14:paraId="086A9A0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E4E8A4" w14:textId="77777777" w:rsidR="007F6E90" w:rsidRPr="00252F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DA84F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EE922E" w14:textId="4F581E2A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азни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CA38B34" w14:textId="77777777" w:rsidR="00A34642" w:rsidRPr="00252F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03E7B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509C06F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52F49">
        <w:rPr>
          <w:bCs/>
          <w:color w:val="000000" w:themeColor="text1"/>
          <w:sz w:val="28"/>
          <w:szCs w:val="28"/>
        </w:rPr>
        <w:t>Санкт-Петербург</w:t>
      </w:r>
    </w:p>
    <w:p w14:paraId="722854A9" w14:textId="278893B5" w:rsidR="00E12A69" w:rsidRPr="00252F49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52F49">
        <w:rPr>
          <w:bCs/>
          <w:color w:val="000000" w:themeColor="text1"/>
          <w:sz w:val="28"/>
          <w:szCs w:val="28"/>
        </w:rPr>
        <w:t>20</w:t>
      </w:r>
      <w:r w:rsidR="00645DB4" w:rsidRPr="00252F49">
        <w:rPr>
          <w:bCs/>
          <w:color w:val="000000" w:themeColor="text1"/>
          <w:sz w:val="28"/>
          <w:szCs w:val="28"/>
        </w:rPr>
        <w:t>20</w:t>
      </w:r>
    </w:p>
    <w:p w14:paraId="1044DEA5" w14:textId="77777777" w:rsidR="00B27337" w:rsidRPr="00252F49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br w:type="page"/>
      </w:r>
      <w:r w:rsidR="00B27337" w:rsidRPr="00252F49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3D1E0E2C" w14:textId="4C79A186" w:rsidR="00B27337" w:rsidRPr="00252F49" w:rsidRDefault="003C1F6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Изучить и реализовать </w:t>
      </w:r>
      <w:r w:rsidRPr="00252F49">
        <w:rPr>
          <w:color w:val="000000" w:themeColor="text1"/>
          <w:sz w:val="28"/>
          <w:szCs w:val="28"/>
          <w:lang w:val="en-US"/>
        </w:rPr>
        <w:t>Lock</w:t>
      </w:r>
      <w:r w:rsidRPr="00252F49">
        <w:rPr>
          <w:color w:val="000000" w:themeColor="text1"/>
          <w:sz w:val="28"/>
          <w:szCs w:val="28"/>
        </w:rPr>
        <w:t>-</w:t>
      </w:r>
      <w:r w:rsidRPr="00252F49">
        <w:rPr>
          <w:color w:val="000000" w:themeColor="text1"/>
          <w:sz w:val="28"/>
          <w:szCs w:val="28"/>
          <w:lang w:val="en-US"/>
        </w:rPr>
        <w:t>free</w:t>
      </w:r>
      <w:r w:rsidRPr="00252F49">
        <w:rPr>
          <w:color w:val="000000" w:themeColor="text1"/>
          <w:sz w:val="28"/>
          <w:szCs w:val="28"/>
        </w:rPr>
        <w:t xml:space="preserve"> </w:t>
      </w:r>
      <w:r w:rsidR="0039426A">
        <w:rPr>
          <w:color w:val="000000" w:themeColor="text1"/>
          <w:sz w:val="28"/>
          <w:szCs w:val="28"/>
        </w:rPr>
        <w:t>очередь</w:t>
      </w:r>
      <w:r w:rsidRPr="00252F49">
        <w:rPr>
          <w:color w:val="000000" w:themeColor="text1"/>
          <w:sz w:val="28"/>
          <w:szCs w:val="28"/>
        </w:rPr>
        <w:t xml:space="preserve"> на </w:t>
      </w:r>
      <w:r w:rsidRPr="00252F49">
        <w:rPr>
          <w:color w:val="000000" w:themeColor="text1"/>
          <w:sz w:val="28"/>
          <w:szCs w:val="28"/>
          <w:lang w:val="en-US"/>
        </w:rPr>
        <w:t>Java</w:t>
      </w:r>
      <w:r w:rsidRPr="00252F49">
        <w:rPr>
          <w:color w:val="000000" w:themeColor="text1"/>
          <w:sz w:val="28"/>
          <w:szCs w:val="28"/>
        </w:rPr>
        <w:t>.</w:t>
      </w:r>
    </w:p>
    <w:p w14:paraId="31D201FF" w14:textId="0DA419DC" w:rsidR="0098341A" w:rsidRPr="00252F49" w:rsidRDefault="0098341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982140" w14:textId="7B8D9F36" w:rsidR="00755FA1" w:rsidRPr="00252F49" w:rsidRDefault="00E709F7" w:rsidP="00755FA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Аппаратное окружение</w:t>
      </w:r>
      <w:r w:rsidR="00755FA1" w:rsidRPr="00252F49">
        <w:rPr>
          <w:b/>
          <w:color w:val="000000" w:themeColor="text1"/>
          <w:sz w:val="28"/>
          <w:szCs w:val="28"/>
        </w:rPr>
        <w:t>.</w:t>
      </w:r>
    </w:p>
    <w:p w14:paraId="3240677F" w14:textId="093F89B7" w:rsidR="00755FA1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CPU: i5-4210U</w:t>
      </w:r>
    </w:p>
    <w:p w14:paraId="6592E27B" w14:textId="297004E5" w:rsidR="00FC76DE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RAM: 8GB DDR3</w:t>
      </w:r>
    </w:p>
    <w:p w14:paraId="1A3FF75B" w14:textId="77777777" w:rsidR="00B27337" w:rsidRPr="00252F49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0126D1" w14:textId="77777777" w:rsidR="00B27337" w:rsidRPr="00252F49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7E3AE1B6" w14:textId="0B2BE1F4" w:rsidR="00B27337" w:rsidRPr="00252F49" w:rsidRDefault="00AD12B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Были проведены тесты производительности </w:t>
      </w:r>
      <w:r w:rsidR="00F55002" w:rsidRPr="00252F49">
        <w:rPr>
          <w:color w:val="000000" w:themeColor="text1"/>
          <w:sz w:val="28"/>
          <w:szCs w:val="28"/>
        </w:rPr>
        <w:t xml:space="preserve">с использованием </w:t>
      </w:r>
      <w:proofErr w:type="spellStart"/>
      <w:r w:rsidR="00F55002" w:rsidRPr="00252F49">
        <w:rPr>
          <w:color w:val="000000" w:themeColor="text1"/>
          <w:sz w:val="28"/>
          <w:szCs w:val="28"/>
          <w:lang w:val="en-US"/>
        </w:rPr>
        <w:t>jmh</w:t>
      </w:r>
      <w:proofErr w:type="spellEnd"/>
      <w:r w:rsidR="00D83842" w:rsidRPr="00252F49">
        <w:rPr>
          <w:color w:val="000000" w:themeColor="text1"/>
          <w:sz w:val="28"/>
          <w:szCs w:val="28"/>
        </w:rPr>
        <w:t xml:space="preserve">. </w:t>
      </w:r>
      <w:r w:rsidR="0081343C" w:rsidRPr="00252F49">
        <w:rPr>
          <w:color w:val="000000" w:themeColor="text1"/>
          <w:sz w:val="28"/>
          <w:szCs w:val="28"/>
        </w:rPr>
        <w:t>На график</w:t>
      </w:r>
      <w:r w:rsidR="00740B1B" w:rsidRPr="00252F49">
        <w:rPr>
          <w:color w:val="000000" w:themeColor="text1"/>
          <w:sz w:val="28"/>
          <w:szCs w:val="28"/>
        </w:rPr>
        <w:t>ах</w:t>
      </w:r>
      <w:r w:rsidR="0081343C" w:rsidRPr="00252F49">
        <w:rPr>
          <w:color w:val="000000" w:themeColor="text1"/>
          <w:sz w:val="28"/>
          <w:szCs w:val="28"/>
        </w:rPr>
        <w:t xml:space="preserve"> ниже представлена разница в </w:t>
      </w:r>
      <w:r w:rsidR="00B04193" w:rsidRPr="00252F49">
        <w:rPr>
          <w:color w:val="000000" w:themeColor="text1"/>
          <w:sz w:val="28"/>
          <w:szCs w:val="28"/>
        </w:rPr>
        <w:t>пропускной</w:t>
      </w:r>
      <w:r w:rsidR="00C46754" w:rsidRPr="00252F49">
        <w:rPr>
          <w:color w:val="000000" w:themeColor="text1"/>
          <w:sz w:val="28"/>
          <w:szCs w:val="28"/>
        </w:rPr>
        <w:t xml:space="preserve"> способности и времени </w:t>
      </w:r>
      <w:r w:rsidR="00B04193" w:rsidRPr="00252F49">
        <w:rPr>
          <w:color w:val="000000" w:themeColor="text1"/>
          <w:sz w:val="28"/>
          <w:szCs w:val="28"/>
        </w:rPr>
        <w:t>выполнения</w:t>
      </w:r>
      <w:r w:rsidR="0081343C" w:rsidRPr="00252F49">
        <w:rPr>
          <w:color w:val="000000" w:themeColor="text1"/>
          <w:sz w:val="28"/>
          <w:szCs w:val="28"/>
        </w:rPr>
        <w:t xml:space="preserve"> между </w:t>
      </w:r>
      <w:r w:rsidR="0081343C" w:rsidRPr="00252F49">
        <w:rPr>
          <w:color w:val="000000" w:themeColor="text1"/>
          <w:sz w:val="28"/>
          <w:szCs w:val="28"/>
          <w:lang w:val="en-US"/>
        </w:rPr>
        <w:t>lock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81343C" w:rsidRPr="00252F49">
        <w:rPr>
          <w:color w:val="000000" w:themeColor="text1"/>
          <w:sz w:val="28"/>
          <w:szCs w:val="28"/>
          <w:lang w:val="en-US"/>
        </w:rPr>
        <w:t>free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8000AA">
        <w:rPr>
          <w:color w:val="000000" w:themeColor="text1"/>
          <w:sz w:val="28"/>
          <w:szCs w:val="28"/>
        </w:rPr>
        <w:t>очередью</w:t>
      </w:r>
      <w:r w:rsidR="0081343C" w:rsidRPr="00252F49">
        <w:rPr>
          <w:color w:val="000000" w:themeColor="text1"/>
          <w:sz w:val="28"/>
          <w:szCs w:val="28"/>
        </w:rPr>
        <w:t xml:space="preserve"> и </w:t>
      </w:r>
      <w:r w:rsidR="0081343C" w:rsidRPr="00252F49">
        <w:rPr>
          <w:color w:val="000000" w:themeColor="text1"/>
          <w:sz w:val="28"/>
          <w:szCs w:val="28"/>
          <w:lang w:val="en-US"/>
        </w:rPr>
        <w:t>synchronized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1C6804">
        <w:rPr>
          <w:color w:val="000000" w:themeColor="text1"/>
          <w:sz w:val="28"/>
          <w:szCs w:val="28"/>
        </w:rPr>
        <w:t>очередью</w:t>
      </w:r>
      <w:r w:rsidR="0081343C" w:rsidRPr="00252F49">
        <w:rPr>
          <w:color w:val="000000" w:themeColor="text1"/>
          <w:sz w:val="28"/>
          <w:szCs w:val="28"/>
        </w:rPr>
        <w:t>.</w:t>
      </w:r>
    </w:p>
    <w:p w14:paraId="2CC9E16E" w14:textId="0C5B584A" w:rsidR="00AD12B1" w:rsidRPr="00CE6C25" w:rsidRDefault="004830CD" w:rsidP="00AD12B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56D1CC" wp14:editId="55B5630C">
            <wp:extent cx="6120130" cy="2545715"/>
            <wp:effectExtent l="0" t="0" r="13970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AF2C689-0242-4EFD-96BA-CAB44C357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B12F8" w14:textId="285398E0" w:rsidR="00AD12B1" w:rsidRPr="00CE6C25" w:rsidRDefault="00AD12B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1C889E" w14:textId="134E5BF3" w:rsidR="00AD12B1" w:rsidRPr="00CE6C25" w:rsidRDefault="004A5B85" w:rsidP="00AD12B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A4003" wp14:editId="50681ECA">
            <wp:extent cx="6120130" cy="2545715"/>
            <wp:effectExtent l="0" t="0" r="13970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2A7D112-E322-470F-97F2-4D800750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3F7383" w14:textId="77777777" w:rsidR="00AD12B1" w:rsidRPr="00AD12B1" w:rsidRDefault="00AD12B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AB8AB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B6F3FD1" w14:textId="51D5C65D" w:rsidR="0060720C" w:rsidRPr="002F2123" w:rsidRDefault="0060720C" w:rsidP="0060720C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В результате выполнения данной лабораторной работы был освоен и реализован алгоритм построения </w:t>
      </w:r>
      <w:r w:rsidR="00AC64FE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ock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>-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6A4F9E">
        <w:rPr>
          <w:rStyle w:val="aff"/>
          <w:b w:val="0"/>
          <w:bCs w:val="0"/>
          <w:smallCaps w:val="0"/>
          <w:color w:val="000000" w:themeColor="text1"/>
          <w:spacing w:val="0"/>
        </w:rPr>
        <w:t>очереди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на языке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Java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. 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Были проведены эксперименты с измерением пропускной способности и ускорения реализованн</w:t>
      </w:r>
      <w:r w:rsidR="0007027A">
        <w:rPr>
          <w:rStyle w:val="aff"/>
          <w:b w:val="0"/>
          <w:bCs w:val="0"/>
          <w:smallCaps w:val="0"/>
          <w:color w:val="000000" w:themeColor="text1"/>
          <w:spacing w:val="0"/>
        </w:rPr>
        <w:t>о</w:t>
      </w:r>
      <w:r w:rsidR="00240E7D">
        <w:rPr>
          <w:rStyle w:val="aff"/>
          <w:b w:val="0"/>
          <w:bCs w:val="0"/>
          <w:smallCaps w:val="0"/>
          <w:color w:val="000000" w:themeColor="text1"/>
          <w:spacing w:val="0"/>
        </w:rPr>
        <w:t>й очереди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.</w:t>
      </w:r>
    </w:p>
    <w:p w14:paraId="6BC7414D" w14:textId="2F2D07F5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252F49">
        <w:rPr>
          <w:bCs/>
          <w:szCs w:val="28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</w:t>
      </w:r>
      <w:r w:rsidR="008F665E">
        <w:rPr>
          <w:rStyle w:val="aff"/>
          <w:bCs w:val="0"/>
          <w:caps/>
        </w:rPr>
        <w:t>риложение</w:t>
      </w:r>
      <w:r w:rsidR="008F665E" w:rsidRPr="00252F49">
        <w:rPr>
          <w:rStyle w:val="aff"/>
          <w:bCs w:val="0"/>
          <w:caps/>
        </w:rPr>
        <w:t xml:space="preserve"> </w:t>
      </w:r>
      <w:r w:rsidR="008F665E">
        <w:rPr>
          <w:rStyle w:val="aff"/>
          <w:bCs w:val="0"/>
          <w:caps/>
        </w:rPr>
        <w:t>а</w:t>
      </w:r>
    </w:p>
    <w:p w14:paraId="6D9713E6" w14:textId="4E715710" w:rsidR="003F182E" w:rsidRPr="00CB1428" w:rsidRDefault="003F182E" w:rsidP="003F182E">
      <w:pPr>
        <w:pStyle w:val="Times142"/>
        <w:spacing w:line="360" w:lineRule="auto"/>
        <w:ind w:firstLine="0"/>
        <w:jc w:val="left"/>
        <w:rPr>
          <w:rStyle w:val="aff"/>
          <w:b w:val="0"/>
          <w:caps/>
        </w:rPr>
      </w:pPr>
    </w:p>
    <w:p w14:paraId="6D25D062" w14:textId="4A329F40" w:rsidR="003F182E" w:rsidRPr="008A3A8F" w:rsidRDefault="003F182E" w:rsidP="002148F8">
      <w:pPr>
        <w:pStyle w:val="Times142"/>
        <w:spacing w:line="360" w:lineRule="auto"/>
        <w:jc w:val="left"/>
        <w:rPr>
          <w:rStyle w:val="aff"/>
          <w:b w:val="0"/>
          <w:caps/>
          <w:lang w:val="en-US"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8A3A8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ock</w:t>
      </w:r>
      <w:r w:rsidRPr="008A3A8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8A3A8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="008A3A8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queue</w:t>
      </w:r>
    </w:p>
    <w:p w14:paraId="45270A28" w14:textId="77777777" w:rsidR="00276DAD" w:rsidRPr="00276DAD" w:rsidRDefault="00276DAD" w:rsidP="00276D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om.github.denpeshkov</w:t>
      </w:r>
      <w:proofErr w:type="spellEnd"/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atomic.AtomicReference</w:t>
      </w:r>
      <w:proofErr w:type="spellEnd"/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Pool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final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proofErr w:type="spellStart"/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LockFreeQueu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ode 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&gt;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proofErr w:type="spellEnd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&gt;(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proofErr w:type="spellEnd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&gt;(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enq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tem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ode 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&gt;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proofErr w:type="spellEnd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= item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last 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ext =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la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last =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next =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la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proofErr w:type="spellStart"/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deq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first 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ast 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ext =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fir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first =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first == last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next =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6A8759"/>
          <w:sz w:val="20"/>
          <w:szCs w:val="20"/>
          <w:lang w:val="en-US"/>
        </w:rPr>
        <w:t>"Queue is empty"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fir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proofErr w:type="spellEnd"/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void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clear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in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size = size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size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deq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int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siz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ze =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!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size++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urr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ze -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class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V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V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V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nex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</w:t>
      </w:r>
      <w:proofErr w:type="spellEnd"/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lt;&gt;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63F84C3C" w14:textId="4A799C8E" w:rsidR="00416255" w:rsidRPr="00CB1428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p w14:paraId="3677DB83" w14:textId="0AB60A9F" w:rsidR="003F182E" w:rsidRDefault="00CB1428" w:rsidP="0021044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Код</w:t>
      </w:r>
      <w:r w:rsidRPr="00BD38F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performance test</w:t>
      </w:r>
    </w:p>
    <w:p w14:paraId="3D3FE462" w14:textId="77777777" w:rsidR="008B78EA" w:rsidRPr="008B78EA" w:rsidRDefault="008B78EA" w:rsidP="008B7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ackag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om.github.denpeshkov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io.IOExcep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File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Path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StandardOpenOp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llec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TimeUni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atomic.AtomicInteg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dk.internal.vm.annotation.Contended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Benchmark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BenchmarkMod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Fork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Leve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Measuremen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Mod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OutputTimeUni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Scop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Setup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TearDow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Thread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Warmup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infra.BenchmarkParam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infra.Blackhol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esults.RunResul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Runn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options.Op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options.OptionsBuild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erformance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SET_SIZ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50_00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ITERATION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ITERATION_TIM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OF_FORK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tring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RES_FILE_PATH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den/src/test/resources/res.csv"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tat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Scope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Contended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ool&lt;Integer&gt; </w:t>
      </w:r>
      <w:r w:rsidRPr="008B78EA">
        <w:rPr>
          <w:rFonts w:ascii="JetBrains Mono" w:hAnsi="JetBrains Mono" w:cs="Courier New"/>
          <w:color w:val="9876AA"/>
          <w:sz w:val="20"/>
          <w:szCs w:val="20"/>
          <w:lang w:val="en-US"/>
        </w:rPr>
        <w:t>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@Contended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tomicInteger </w:t>
      </w:r>
      <w:r w:rsidRPr="008B78EA">
        <w:rPr>
          <w:rFonts w:ascii="JetBrains Mono" w:hAnsi="JetBrains Mono" w:cs="Courier New"/>
          <w:color w:val="9876AA"/>
          <w:sz w:val="20"/>
          <w:szCs w:val="20"/>
          <w:lang w:val="en-US"/>
        </w:rPr>
        <w:t>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etup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Level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Trial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FFC66D"/>
          <w:sz w:val="20"/>
          <w:szCs w:val="20"/>
          <w:lang w:val="en-US"/>
        </w:rPr>
        <w:t>init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i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etup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Level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teration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0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repareSe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abstract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et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.clear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.set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ockFreeQueue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Add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&lt;&gt;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earDown(Level.Iteration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heck(BenchmarkParams params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pool.size() != i.get()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lockFreeQueue.size()!=listSize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ynchronizedQueue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Add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&lt;&gt;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earDown(Level.Iteration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heck(BenchmarkParams params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pool.size() != i.get()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synchronizedList.size()!=listSize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SingleShotTim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utputTimeUnit(TimeUnit.MICRO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cceleration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Throughput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Throughput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SingleShotTim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utputTimeUnit(TimeUnit.MICRO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cceleration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Throughput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Throughput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ain(String[] args)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Exception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Options opt =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ptionsBuilder(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include(PerformanceTest.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class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.getName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jvmArgsAppend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-XX:-RestrictContended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syncIterations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    .build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ollection&lt;RunResult&gt; runResults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ner(opt).run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deleteIfExists(Paths.get(RES_FILE_PATH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createFile(Paths.get(RES_FILE_PATH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write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Paths.get(RES_FILE_PATH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Id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Mode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Cnt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Threads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Score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Error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Units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ystem.lineSeparator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getByte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APPEND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Results.forEach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runResult -&gt;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ring id = runResult.getParams().id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Mode mode = runResult.getParams().getMod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long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ampleCount = runResult.getPrimaryResult().getSampleCoun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in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hreads = runResult.getParams().getThread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core = runResult.getPrimaryResult().getScor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coreError = runResult.getPrimaryResult().getScoreError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ring scoreUnit = runResult.getPrimaryResult().getScoreU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try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Files.write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Paths.get(RES_FILE_PATH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id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mo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ampleCount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threads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Error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Unit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System.lineSeparator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.getByte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APPEND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atch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IOException e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e.printStackTrac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04C22F63" w14:textId="77777777" w:rsidR="00CB1428" w:rsidRPr="00CB1428" w:rsidRDefault="00CB1428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sectPr w:rsidR="00CB1428" w:rsidRPr="00CB1428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376D" w14:textId="77777777" w:rsidR="00A2047D" w:rsidRDefault="00A2047D" w:rsidP="0098338E">
      <w:r>
        <w:separator/>
      </w:r>
    </w:p>
  </w:endnote>
  <w:endnote w:type="continuationSeparator" w:id="0">
    <w:p w14:paraId="708BBB31" w14:textId="77777777" w:rsidR="00A2047D" w:rsidRDefault="00A2047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nsolas"/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E6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7348D2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A75D" w14:textId="77777777" w:rsidR="00A2047D" w:rsidRDefault="00A2047D" w:rsidP="0098338E">
      <w:r>
        <w:separator/>
      </w:r>
    </w:p>
  </w:footnote>
  <w:footnote w:type="continuationSeparator" w:id="0">
    <w:p w14:paraId="3AD03864" w14:textId="77777777" w:rsidR="00A2047D" w:rsidRDefault="00A2047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E05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F60D9"/>
    <w:multiLevelType w:val="hybridMultilevel"/>
    <w:tmpl w:val="4FD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27A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9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ECE"/>
    <w:rsid w:val="001C1B50"/>
    <w:rsid w:val="001C21A5"/>
    <w:rsid w:val="001C2325"/>
    <w:rsid w:val="001C4D9C"/>
    <w:rsid w:val="001C5833"/>
    <w:rsid w:val="001C611A"/>
    <w:rsid w:val="001C680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8F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E7D"/>
    <w:rsid w:val="00246E84"/>
    <w:rsid w:val="00246ECD"/>
    <w:rsid w:val="002472EE"/>
    <w:rsid w:val="00250306"/>
    <w:rsid w:val="00251993"/>
    <w:rsid w:val="00251C9E"/>
    <w:rsid w:val="00252F4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6DA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BFD"/>
    <w:rsid w:val="003932CB"/>
    <w:rsid w:val="003936A8"/>
    <w:rsid w:val="00393EBC"/>
    <w:rsid w:val="0039426A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1F6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2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CD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5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0C"/>
    <w:rsid w:val="00607CCF"/>
    <w:rsid w:val="00611249"/>
    <w:rsid w:val="00612640"/>
    <w:rsid w:val="00614444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D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4F9E"/>
    <w:rsid w:val="006A6E30"/>
    <w:rsid w:val="006A7323"/>
    <w:rsid w:val="006B1770"/>
    <w:rsid w:val="006B1777"/>
    <w:rsid w:val="006B3A13"/>
    <w:rsid w:val="006B3C7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F9B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B1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F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05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0AA"/>
    <w:rsid w:val="00800421"/>
    <w:rsid w:val="00800876"/>
    <w:rsid w:val="00803CD6"/>
    <w:rsid w:val="00803D7E"/>
    <w:rsid w:val="00804A4D"/>
    <w:rsid w:val="00804A97"/>
    <w:rsid w:val="008050BF"/>
    <w:rsid w:val="008059B1"/>
    <w:rsid w:val="008059C1"/>
    <w:rsid w:val="00805A98"/>
    <w:rsid w:val="00806732"/>
    <w:rsid w:val="008067DE"/>
    <w:rsid w:val="00810A7D"/>
    <w:rsid w:val="00811660"/>
    <w:rsid w:val="008122DA"/>
    <w:rsid w:val="00812344"/>
    <w:rsid w:val="0081343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A8F"/>
    <w:rsid w:val="008A3B97"/>
    <w:rsid w:val="008A43AC"/>
    <w:rsid w:val="008B0FA0"/>
    <w:rsid w:val="008B39B6"/>
    <w:rsid w:val="008B5098"/>
    <w:rsid w:val="008B5A83"/>
    <w:rsid w:val="008B699C"/>
    <w:rsid w:val="008B759F"/>
    <w:rsid w:val="008B78EA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F9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5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41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8AB"/>
    <w:rsid w:val="00A17D45"/>
    <w:rsid w:val="00A2047D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FE"/>
    <w:rsid w:val="00AC6D65"/>
    <w:rsid w:val="00AC758E"/>
    <w:rsid w:val="00AC7CEA"/>
    <w:rsid w:val="00AD12B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193"/>
    <w:rsid w:val="00B062B7"/>
    <w:rsid w:val="00B114A8"/>
    <w:rsid w:val="00B11DA5"/>
    <w:rsid w:val="00B11F9B"/>
    <w:rsid w:val="00B13084"/>
    <w:rsid w:val="00B13D43"/>
    <w:rsid w:val="00B1506C"/>
    <w:rsid w:val="00B16789"/>
    <w:rsid w:val="00B1792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38F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A8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754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428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C25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384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9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D78"/>
    <w:rsid w:val="00F4600A"/>
    <w:rsid w:val="00F465F2"/>
    <w:rsid w:val="00F47E98"/>
    <w:rsid w:val="00F5295B"/>
    <w:rsid w:val="00F53739"/>
    <w:rsid w:val="00F54940"/>
    <w:rsid w:val="00F54AAE"/>
    <w:rsid w:val="00F550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6DE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AAEB"/>
  <w15:chartTrackingRefBased/>
  <w15:docId w15:val="{2117CEAF-7AF2-477B-8C8E-748E782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F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F18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2:$H$6</c:f>
              <c:numCache>
                <c:formatCode>0.000</c:formatCode>
                <c:ptCount val="5"/>
                <c:pt idx="0">
                  <c:v>-1033340.2731098002</c:v>
                </c:pt>
                <c:pt idx="1">
                  <c:v>-722142.25536595006</c:v>
                </c:pt>
                <c:pt idx="2">
                  <c:v>-808135.28384454036</c:v>
                </c:pt>
                <c:pt idx="3">
                  <c:v>-1020557.1402014501</c:v>
                </c:pt>
                <c:pt idx="4">
                  <c:v>-1214800.2967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73-48F1-9145-67A592A19310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7:$H$1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73-48F1-9145-67A592A19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s/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2:$H$16</c:f>
              <c:numCache>
                <c:formatCode>0.000</c:formatCode>
                <c:ptCount val="5"/>
                <c:pt idx="0">
                  <c:v>910.14825000000019</c:v>
                </c:pt>
                <c:pt idx="1">
                  <c:v>2110.0873750000001</c:v>
                </c:pt>
                <c:pt idx="2">
                  <c:v>679.29119999998966</c:v>
                </c:pt>
                <c:pt idx="3">
                  <c:v>4122.6604625000091</c:v>
                </c:pt>
                <c:pt idx="4">
                  <c:v>1173.12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77-44F0-B23E-CF5BE12FDF19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7:$H$2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77-44F0-B23E-CF5BE12FD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/o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48</cp:revision>
  <cp:lastPrinted>2015-07-17T09:06:00Z</cp:lastPrinted>
  <dcterms:created xsi:type="dcterms:W3CDTF">2020-12-27T11:06:00Z</dcterms:created>
  <dcterms:modified xsi:type="dcterms:W3CDTF">2020-12-27T21:13:00Z</dcterms:modified>
</cp:coreProperties>
</file>